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LK &amp; HONEY #EU2430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30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Benzyl salicylate; 3-(2,2-dimethyl-3-hydroxypropyl)toluene; (alt.): 2,2-dimethyl-3-(3-methylphenyl)propanol;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b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125 – 16.2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do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textId="5180E34A">
            <w:pPr>
              <w:pStyle w:val="SDSTableTextNormal"/>
              <w:rPr>
                <w:noProof w:val="0"/>
              </w:rPr>
            </w:pPr>
            <w:r w:rsidR="00066C34">
              <w:rPr>
                <w:noProof/>
              </w:rPr>
              <w:t>1 – 2</w:t>
            </w:r>
          </w:p>
        </w:tc>
        <w:tc>
          <w:tcPr>
            <w:tcW w:w="3118" w:type="dxa"/>
          </w:tcPr>
          <w:p w:rsidR="00827634" w:rsidRPr="00E158AE" w:rsidP="009B0F88"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1 – 2</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3-(2,2-dimethyl-3-hydroxypropyl)toluene; (alt.): 2,2-dimethyl-3-(3-methylphenyl)prop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694-6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403-14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138-00-5</w:t>
            </w:r>
          </w:p>
        </w:tc>
        <w:tc>
          <w:tcPr>
            <w:tcW w:w="1134" w:type="dxa"/>
          </w:tcPr>
          <w:p w:rsidR="00827634" w:rsidRPr="00E158AE" w:rsidP="009B0F88" w14:textId="5180E34A">
            <w:pPr>
              <w:pStyle w:val="SDSTableTextNormal"/>
              <w:rPr>
                <w:noProof w:val="0"/>
              </w:rPr>
            </w:pPr>
            <w:r w:rsidR="00066C34">
              <w:rPr>
                <w:noProof/>
              </w:rPr>
              <w:t>0.00575 – 1.15</w:t>
            </w:r>
          </w:p>
        </w:tc>
        <w:tc>
          <w:tcPr>
            <w:tcW w:w="3118" w:type="dxa"/>
          </w:tcPr>
          <w:p w:rsidR="00827634" w:rsidRPr="00E158AE" w:rsidP="009B0F88" w14:textId="7E488380">
            <w:pPr>
              <w:pStyle w:val="SDSTableTextNormal"/>
              <w:rPr>
                <w:noProof w:val="0"/>
              </w:rPr>
            </w:pPr>
            <w:r w:rsidRPr="00E158AE">
              <w:rPr>
                <w:noProof/>
              </w:rP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4158975 – 0.83179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ndal Mysore Co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7-2</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benzo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3-8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284-3</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aldehyde; ethana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5-0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836-8</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03-00-6</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7E488380">
            <w:pPr>
              <w:pStyle w:val="SDSTableTextNormal"/>
              <w:rPr>
                <w:noProof w:val="0"/>
              </w:rPr>
            </w:pPr>
            <w:r w:rsidRPr="00E158AE">
              <w:rPr>
                <w:noProof/>
              </w:rPr>
              <w:t>Flam. Liq. 1, H224</w:t>
              <w:br/>
              <w:t>Acute Tox. 4 (Oral), H302</w:t>
              <w:br/>
              <w:t>Eye Irrit. 2, H319</w:t>
              <w:br/>
              <w:t>Muta. 2, H341</w:t>
              <w:br/>
              <w:t>Carc. 1B, H350</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25 – 0.0062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5 – 0.006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25 – 0.00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25 – 0.00125</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benzoate</w:t>
            </w:r>
            <w:r w:rsidRPr="00E158AE">
              <w:rPr>
                <w:noProof w:val="0"/>
              </w:rPr>
              <w:t xml:space="preserve"> </w:t>
            </w:r>
            <w:r w:rsidRPr="00E158AE" w:rsidR="00FD53E4">
              <w:rPr>
                <w:noProof/>
              </w:rPr>
              <w:t>(93-8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9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1B, Muta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91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P (OEL C)</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2 - Suspected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1B</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Capable of causing cancer and/or heritable genetic damag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ppm</w:t>
              <w:b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2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Suspected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6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3-(2,2-dimethyl-3-hydroxypropyl)toluene; (alt.): 2,2-dimethyl-3-(3-methylphenyl)propanol (103694-68-4)</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4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ml/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912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benzoate (9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1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aldehyde; ethanal (75-0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6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7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40 mg/kg (Source: NLM_HSDB)</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13000 ppm/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2B - Possibly carcinogenic to humans</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acetaldehyde; ethanal (75-0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Pr="00E158AE">
              <w:rPr>
                <w:noProof/>
              </w:rPr>
              <w:t>1 - Carcinogenic to humans,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cetaldehyde; ethanal (75-07-0)</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benzoate (93-8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6.7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aldehyde; ethanal (75-0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8 – 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53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64 – 6.15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48.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LK &amp; HONEY #EU2430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dox (88-41-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3-(2,2-dimethyl-3-hydroxypropyl)toluene; (alt.): 2,2-dimethyl-3-(3-methylphenyl)propanol (103694-6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Sandal Mysore Core (28219-6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benzoate (93-8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aldehyde; ethanal (75-0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LK &amp; HONEY #EU2430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3-(2,2-dimethyl-3-hydroxypropyl)toluene; (alt.): 2,2-dimethyl-3-(3-methylphenyl)propanol (103694-68-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07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benzoate (93-89-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59 (at 22.8 °C (at pH 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aldehyde; ethanal (75-0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0.45 – 0.6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28.</w:t>
            </w:r>
          </w:p>
        </w:tc>
        <w:tc>
          <w:tcPr>
            <w:tcW w:w="946" w:type="pct"/>
          </w:tcPr>
          <w:p w:rsidR="00A65092" w:rsidRPr="00E158AE" w:rsidP="005C557D" w14:paraId="4FFDF545" w14:textId="65E103D2">
            <w:pPr>
              <w:pStyle w:val="SDSTableTextNormal"/>
              <w:rPr>
                <w:noProof w:val="0"/>
              </w:rPr>
            </w:pPr>
            <w:r w:rsidR="00066C34">
              <w:rPr>
                <w:noProof/>
              </w:rPr>
              <w:t>acetaldehyde; ethanal</w:t>
            </w:r>
          </w:p>
        </w:tc>
        <w:tc>
          <w:tcPr>
            <w:tcW w:w="3108" w:type="pct"/>
          </w:tcPr>
          <w:p w:rsidR="00A65092" w:rsidRPr="00E158AE" w:rsidP="005C557D" w14:paraId="5CB7466F" w14:textId="6AB5FBA9">
            <w:pPr>
              <w:pStyle w:val="SDSTableTextNormal"/>
              <w:rPr>
                <w:noProof w:val="0"/>
              </w:rPr>
            </w:pPr>
            <w:r w:rsidRPr="00E158AE">
              <w:rPr>
                <w:noProof/>
              </w:rPr>
              <w:t>Substances which are classified as carcinogen category 1A or 1B in Part 3 of Annex VI to Regulation (EC) No 1272/2008 and are listed in Appendix 1 or Appendix 2, respectively.</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a)</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ILK &amp; HONEY #EU24302F 25% in DPG ; benzyl benzoate ; Benzyl salicylate ; 3-(2,2-dimethyl-3-hydroxypropyl)toluene; (alt.): 2,2-dimethyl-3-(3-methylphenyl)propanol ; benzaldehyde ; Sandal Mysore Core ; isoeugenol ; .alpha.-Pinene ; (R)-p-mentha-1,8-diene; d-limonene ; p-Cymene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LK &amp; HONEY #EU24302F 25% in DPG ; benzyl benzoate ; Verdox ; Benzyl salicylate ; 3-(2,2-dimethyl-3-hydroxypropyl)toluene; (alt.): 2,2-dimethyl-3-(3-methylphenyl)propanol ; Sandal Mysore Core ; .alpha.-Pinene ; (R)-p-mentha-1,8-diene; d-limonene ; p-Cym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thyl alcohol,Acetaldehyde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1B</w:t>
            </w:r>
          </w:p>
        </w:tc>
        <w:tc>
          <w:tcPr>
            <w:tcW w:w="8504" w:type="dxa"/>
          </w:tcPr>
          <w:p w:rsidR="00827634" w:rsidRPr="00E158AE" w:rsidP="009B0F88" w14:textId="59C420F9">
            <w:pPr>
              <w:pStyle w:val="SDSTableTextNormal"/>
              <w:rPr>
                <w:noProof w:val="0"/>
              </w:rPr>
            </w:pPr>
            <w:r w:rsidRPr="00E158AE">
              <w:rPr>
                <w:noProof/>
              </w:rPr>
              <w:t>Carcinogenicity,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41</w:t>
            </w:r>
          </w:p>
        </w:tc>
        <w:tc>
          <w:tcPr>
            <w:tcW w:w="8504" w:type="dxa"/>
          </w:tcPr>
          <w:p w:rsidR="00827634" w:rsidRPr="00E158AE" w:rsidP="009B0F88" w14:textId="59C420F9">
            <w:pPr>
              <w:pStyle w:val="SDSTableTextNormal"/>
              <w:rPr>
                <w:noProof w:val="0"/>
              </w:rPr>
            </w:pPr>
            <w:r w:rsidRPr="00E158AE">
              <w:rPr>
                <w:noProof/>
              </w:rPr>
              <w:t>Suspected of causing genetic de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0</w:t>
            </w:r>
          </w:p>
        </w:tc>
        <w:tc>
          <w:tcPr>
            <w:tcW w:w="8504" w:type="dxa"/>
          </w:tcPr>
          <w:p w:rsidR="00827634" w:rsidRPr="00E158AE" w:rsidP="009B0F88" w14:textId="59C420F9">
            <w:pPr>
              <w:pStyle w:val="SDSTableTextNormal"/>
              <w:rPr>
                <w:noProof w:val="0"/>
              </w:rPr>
            </w:pPr>
            <w:r w:rsidRPr="00E158AE">
              <w:rPr>
                <w:noProof/>
              </w:rPr>
              <w:t>May cause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Muta. 2</w:t>
            </w:r>
          </w:p>
        </w:tc>
        <w:tc>
          <w:tcPr>
            <w:tcW w:w="8504" w:type="dxa"/>
          </w:tcPr>
          <w:p w:rsidR="00827634" w:rsidRPr="00E158AE" w:rsidP="009B0F88" w14:textId="59C420F9">
            <w:pPr>
              <w:pStyle w:val="SDSTableTextNormal"/>
              <w:rPr>
                <w:noProof w:val="0"/>
              </w:rPr>
            </w:pPr>
            <w:r w:rsidRPr="00E158AE">
              <w:rPr>
                <w:noProof/>
              </w:rPr>
              <w:t>Germ cell muta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LK &amp; HONEY #EU2430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LK &amp; HONEY #EU2430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